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19" w:rsidRPr="00A779C1" w:rsidRDefault="00DF374A" w:rsidP="00E40C9E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A779C1">
        <w:rPr>
          <w:rFonts w:ascii="Times New Roman" w:hAnsi="Times New Roman" w:cs="Times New Roman"/>
          <w:b/>
          <w:sz w:val="28"/>
          <w:szCs w:val="28"/>
        </w:rPr>
        <w:t>APPLICATI</w:t>
      </w:r>
      <w:r w:rsidR="00A779C1" w:rsidRPr="00A779C1">
        <w:rPr>
          <w:rFonts w:ascii="Times New Roman" w:hAnsi="Times New Roman" w:cs="Times New Roman"/>
          <w:b/>
          <w:sz w:val="28"/>
          <w:szCs w:val="28"/>
        </w:rPr>
        <w:t>ON FOR YDF-UWC SCHOLARSHIP, 2019</w:t>
      </w:r>
    </w:p>
    <w:p w:rsidR="00E40C9E" w:rsidRDefault="00E40C9E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919">
        <w:tc>
          <w:tcPr>
            <w:tcW w:w="4788" w:type="dxa"/>
          </w:tcPr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CF1919">
        <w:trPr>
          <w:trHeight w:val="1110"/>
        </w:trPr>
        <w:tc>
          <w:tcPr>
            <w:tcW w:w="4788" w:type="dxa"/>
            <w:tcBorders>
              <w:bottom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/Mob: </w:t>
            </w:r>
          </w:p>
          <w:p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manent Address: 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  <w:p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`s Name and Occupation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`s Name and Occupation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 Guardian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Brothers and Sisters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in Family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1919" w:rsidRDefault="00CF1919">
      <w:pPr>
        <w:rPr>
          <w:rFonts w:ascii="Times New Roman" w:hAnsi="Times New Roman" w:cs="Times New Roman"/>
          <w:b/>
        </w:rPr>
      </w:pPr>
    </w:p>
    <w:p w:rsidR="00E40C9E" w:rsidRDefault="00E40C9E">
      <w:pPr>
        <w:rPr>
          <w:rFonts w:ascii="Times New Roman" w:hAnsi="Times New Roman" w:cs="Times New Roman"/>
          <w:b/>
        </w:rPr>
      </w:pPr>
    </w:p>
    <w:p w:rsidR="00E40C9E" w:rsidRDefault="00E40C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ist your present school subjects and your recent marks.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art from your school certificate, what academic awards or distinctions have you received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2060"/>
        </w:trPr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activities you have participated in school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2060"/>
        </w:trPr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ion your strength and weaknesses? 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E40C9E" w:rsidRDefault="00E40C9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o you have any household responsibilities such as cleaning, cooking and caring for other household members, etc.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give time to any form of community service (indicate its nature and the type of Organization, if any which is involved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bbies/Interests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ment record (if any)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ferees: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feree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feree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sectPr w:rsidR="00CF191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EC" w:rsidRDefault="00283BEC" w:rsidP="00A779C1">
      <w:pPr>
        <w:spacing w:after="0" w:line="240" w:lineRule="auto"/>
      </w:pPr>
      <w:r>
        <w:separator/>
      </w:r>
    </w:p>
  </w:endnote>
  <w:endnote w:type="continuationSeparator" w:id="0">
    <w:p w:rsidR="00283BEC" w:rsidRDefault="00283BEC" w:rsidP="00A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E" w:rsidRDefault="00E40C9E" w:rsidP="00E40C9E">
    <w:pPr>
      <w:jc w:val="center"/>
      <w:rPr>
        <w:rFonts w:ascii="Optima" w:hAnsi="Optima"/>
        <w:sz w:val="18"/>
      </w:rPr>
    </w:pPr>
    <w:r>
      <w:rPr>
        <w:rFonts w:ascii="Optima" w:hAnsi="Optima"/>
        <w:sz w:val="18"/>
      </w:rPr>
      <w:t>UWC National Committee of Bhutan</w:t>
    </w:r>
  </w:p>
  <w:p w:rsidR="00E40C9E" w:rsidRPr="005F5F78" w:rsidRDefault="00E40C9E" w:rsidP="00E40C9E">
    <w:pPr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>Post Box 255, Thi</w:t>
    </w:r>
    <w:r>
      <w:rPr>
        <w:rFonts w:ascii="Optima" w:hAnsi="Optima"/>
        <w:sz w:val="18"/>
      </w:rPr>
      <w:t>mphu: Bhutan</w:t>
    </w:r>
  </w:p>
  <w:p w:rsidR="00E40C9E" w:rsidRPr="005F5F78" w:rsidRDefault="00E40C9E" w:rsidP="00E40C9E">
    <w:pPr>
      <w:jc w:val="center"/>
      <w:rPr>
        <w:rFonts w:ascii="Optima" w:hAnsi="Optima"/>
        <w:sz w:val="18"/>
      </w:rPr>
    </w:pPr>
    <w:proofErr w:type="spellStart"/>
    <w:r w:rsidRPr="005F5F78">
      <w:rPr>
        <w:rFonts w:ascii="Optima" w:hAnsi="Optima"/>
        <w:sz w:val="18"/>
      </w:rPr>
      <w:t>Te</w:t>
    </w:r>
    <w:proofErr w:type="spellEnd"/>
    <w:r w:rsidRPr="005F5F78">
      <w:rPr>
        <w:rFonts w:ascii="Optima" w:hAnsi="Optima"/>
        <w:sz w:val="18"/>
      </w:rPr>
      <w:t xml:space="preserve">: 00975-2-327483 </w:t>
    </w:r>
    <w:r>
      <w:rPr>
        <w:rFonts w:ascii="Optima" w:hAnsi="Optima"/>
        <w:sz w:val="18"/>
      </w:rPr>
      <w:t xml:space="preserve">/ 329135 </w:t>
    </w:r>
    <w:r w:rsidRPr="005F5F78">
      <w:rPr>
        <w:rFonts w:ascii="Optima" w:hAnsi="Optima"/>
        <w:sz w:val="18"/>
      </w:rPr>
      <w:t xml:space="preserve">Fax: 00975-2-326730 E-mail: </w:t>
    </w:r>
    <w:r>
      <w:rPr>
        <w:rFonts w:ascii="Optima" w:hAnsi="Optima"/>
        <w:sz w:val="18"/>
      </w:rPr>
      <w:t>info@bhutanyouth.org</w:t>
    </w:r>
  </w:p>
  <w:p w:rsidR="00E40C9E" w:rsidRPr="005F5F78" w:rsidRDefault="00E40C9E" w:rsidP="00E40C9E">
    <w:pPr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>www.bhutanyouth.org</w:t>
    </w:r>
  </w:p>
  <w:p w:rsidR="00E40C9E" w:rsidRDefault="00E40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EC" w:rsidRDefault="00283BEC" w:rsidP="00A779C1">
      <w:pPr>
        <w:spacing w:after="0" w:line="240" w:lineRule="auto"/>
      </w:pPr>
      <w:r>
        <w:separator/>
      </w:r>
    </w:p>
  </w:footnote>
  <w:footnote w:type="continuationSeparator" w:id="0">
    <w:p w:rsidR="00283BEC" w:rsidRDefault="00283BEC" w:rsidP="00A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C1" w:rsidRPr="00A779C1" w:rsidRDefault="00A779C1" w:rsidP="00A779C1">
    <w:pPr>
      <w:pStyle w:val="Header"/>
    </w:pPr>
    <w:r>
      <w:rPr>
        <w:noProof/>
      </w:rPr>
      <w:t xml:space="preserve">                                                                 </w:t>
    </w:r>
    <w:r w:rsidRPr="00A779C1">
      <w:rPr>
        <w:noProof/>
      </w:rPr>
      <w:drawing>
        <wp:inline distT="0" distB="0" distL="0" distR="0">
          <wp:extent cx="3800475" cy="1000404"/>
          <wp:effectExtent l="0" t="0" r="0" b="0"/>
          <wp:docPr id="3" name="Picture 3" descr="C:\Users\Nari\Downloads\UWCBhutan_Primary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ri\Downloads\UWCBhutan_Primaryver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77" cy="100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19"/>
    <w:rsid w:val="00283BEC"/>
    <w:rsid w:val="007D6504"/>
    <w:rsid w:val="00A779C1"/>
    <w:rsid w:val="00CF1919"/>
    <w:rsid w:val="00DF374A"/>
    <w:rsid w:val="00E4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97B8B-F3C6-43A5-BA01-E43D7F68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B72A-7846-4922-A68F-9965BB8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Deki</cp:lastModifiedBy>
  <cp:revision>25</cp:revision>
  <cp:lastPrinted>2016-03-31T10:29:00Z</cp:lastPrinted>
  <dcterms:created xsi:type="dcterms:W3CDTF">2015-02-25T09:56:00Z</dcterms:created>
  <dcterms:modified xsi:type="dcterms:W3CDTF">2019-02-03T06:30:00Z</dcterms:modified>
</cp:coreProperties>
</file>